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0C2E7F" w:rsidRDefault="002826C6" w:rsidP="00382A88">
      <w:pPr>
        <w:jc w:val="center"/>
        <w:rPr>
          <w:b/>
          <w:sz w:val="40"/>
        </w:rPr>
      </w:pPr>
      <w:r w:rsidRPr="000C2E7F">
        <w:rPr>
          <w:b/>
          <w:noProof/>
          <w:sz w:val="20"/>
        </w:rPr>
        <w:drawing>
          <wp:inline distT="0" distB="0" distL="0" distR="0" wp14:anchorId="740DB748" wp14:editId="4D3D3925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0C2E7F" w:rsidRDefault="00382A88" w:rsidP="00382A88">
      <w:pPr>
        <w:jc w:val="center"/>
        <w:rPr>
          <w:b/>
        </w:rPr>
      </w:pPr>
    </w:p>
    <w:p w:rsidR="00382A88" w:rsidRPr="000C2E7F" w:rsidRDefault="00382A88" w:rsidP="00382A88">
      <w:pPr>
        <w:spacing w:before="120" w:line="360" w:lineRule="exact"/>
        <w:jc w:val="center"/>
        <w:rPr>
          <w:sz w:val="36"/>
        </w:rPr>
      </w:pPr>
      <w:r w:rsidRPr="000C2E7F">
        <w:rPr>
          <w:sz w:val="36"/>
        </w:rPr>
        <w:t>Правительство Калужской области</w:t>
      </w:r>
    </w:p>
    <w:p w:rsidR="00382A88" w:rsidRPr="000C2E7F" w:rsidRDefault="00382A88" w:rsidP="00382A88">
      <w:pPr>
        <w:spacing w:line="360" w:lineRule="exact"/>
        <w:jc w:val="center"/>
        <w:rPr>
          <w:sz w:val="16"/>
        </w:rPr>
      </w:pPr>
    </w:p>
    <w:p w:rsidR="00382A88" w:rsidRPr="000C2E7F" w:rsidRDefault="00382A88" w:rsidP="00382A88">
      <w:pPr>
        <w:jc w:val="center"/>
        <w:rPr>
          <w:b/>
          <w:sz w:val="40"/>
        </w:rPr>
      </w:pPr>
      <w:r w:rsidRPr="000C2E7F">
        <w:rPr>
          <w:b/>
          <w:sz w:val="40"/>
        </w:rPr>
        <w:t>ПОСТАНОВЛЕНИЕ</w:t>
      </w:r>
    </w:p>
    <w:p w:rsidR="00382A88" w:rsidRPr="000C2E7F" w:rsidRDefault="00382A88" w:rsidP="00382A88">
      <w:pPr>
        <w:jc w:val="center"/>
      </w:pPr>
    </w:p>
    <w:p w:rsidR="00382A88" w:rsidRPr="000C2E7F" w:rsidRDefault="00382A88" w:rsidP="00382A88">
      <w:pPr>
        <w:rPr>
          <w:sz w:val="22"/>
        </w:rPr>
      </w:pPr>
      <w:r w:rsidRPr="000C2E7F">
        <w:rPr>
          <w:sz w:val="22"/>
        </w:rPr>
        <w:t xml:space="preserve">_________________                                                  </w:t>
      </w:r>
      <w:r w:rsidRPr="000C2E7F">
        <w:rPr>
          <w:sz w:val="22"/>
        </w:rPr>
        <w:tab/>
      </w:r>
      <w:r w:rsidRPr="000C2E7F">
        <w:rPr>
          <w:sz w:val="22"/>
        </w:rPr>
        <w:tab/>
        <w:t xml:space="preserve">                                    №________</w:t>
      </w:r>
    </w:p>
    <w:p w:rsidR="00546201" w:rsidRPr="000C2E7F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801684" w:rsidRDefault="007D7482" w:rsidP="00631B42">
      <w:pPr>
        <w:ind w:right="467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</w:t>
      </w:r>
      <w:r w:rsidRPr="00133E42">
        <w:rPr>
          <w:b/>
          <w:sz w:val="26"/>
          <w:szCs w:val="26"/>
        </w:rPr>
        <w:t>изменени</w:t>
      </w:r>
      <w:r w:rsidR="00DC1B5C">
        <w:rPr>
          <w:b/>
          <w:sz w:val="26"/>
          <w:szCs w:val="26"/>
        </w:rPr>
        <w:t>й</w:t>
      </w:r>
      <w:r w:rsidRPr="00133E42">
        <w:rPr>
          <w:b/>
          <w:sz w:val="26"/>
          <w:szCs w:val="26"/>
        </w:rPr>
        <w:t xml:space="preserve"> в постановление Правительства Калужской области </w:t>
      </w:r>
      <w:r w:rsidR="00F07743" w:rsidRPr="00133E42">
        <w:rPr>
          <w:b/>
          <w:sz w:val="26"/>
          <w:szCs w:val="26"/>
        </w:rPr>
        <w:br/>
      </w:r>
      <w:r w:rsidR="00DC1B5C">
        <w:rPr>
          <w:b/>
          <w:sz w:val="26"/>
          <w:szCs w:val="26"/>
        </w:rPr>
        <w:t>от 20.12.2021 № 890 «</w:t>
      </w:r>
      <w:r w:rsidR="00DC1B5C" w:rsidRPr="00DC1B5C">
        <w:rPr>
          <w:b/>
          <w:sz w:val="26"/>
          <w:szCs w:val="26"/>
        </w:rPr>
        <w:t xml:space="preserve">Об утверждении </w:t>
      </w:r>
      <w:proofErr w:type="gramStart"/>
      <w:r w:rsidR="00DC1B5C" w:rsidRPr="00DC1B5C">
        <w:rPr>
          <w:b/>
          <w:sz w:val="26"/>
          <w:szCs w:val="26"/>
        </w:rPr>
        <w:t>перечня главных администраторов источников финансирования дефицита областного</w:t>
      </w:r>
      <w:proofErr w:type="gramEnd"/>
      <w:r w:rsidR="00DC1B5C" w:rsidRPr="00DC1B5C">
        <w:rPr>
          <w:b/>
          <w:sz w:val="26"/>
          <w:szCs w:val="26"/>
        </w:rPr>
        <w:t xml:space="preserve"> бюджета, порядка и сроков внесения изменений в перечень главных администраторов источников финансирования дефицита областного бюджета</w:t>
      </w:r>
      <w:r>
        <w:rPr>
          <w:b/>
          <w:sz w:val="26"/>
          <w:szCs w:val="26"/>
        </w:rPr>
        <w:t>»</w:t>
      </w:r>
    </w:p>
    <w:p w:rsidR="007D7482" w:rsidRPr="00B119A6" w:rsidRDefault="007D7482" w:rsidP="00631B42">
      <w:pPr>
        <w:ind w:right="4676"/>
        <w:jc w:val="both"/>
        <w:rPr>
          <w:sz w:val="26"/>
          <w:szCs w:val="26"/>
        </w:rPr>
      </w:pPr>
    </w:p>
    <w:p w:rsidR="006460EE" w:rsidRDefault="004E3D06" w:rsidP="006460E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119A6">
        <w:rPr>
          <w:sz w:val="26"/>
          <w:szCs w:val="26"/>
        </w:rPr>
        <w:t xml:space="preserve">В соответствии </w:t>
      </w:r>
      <w:r w:rsidR="007D7482">
        <w:rPr>
          <w:sz w:val="26"/>
          <w:szCs w:val="26"/>
        </w:rPr>
        <w:t>с Законом Калужской области «</w:t>
      </w:r>
      <w:r w:rsidR="007D7482" w:rsidRPr="007D7482">
        <w:rPr>
          <w:sz w:val="26"/>
          <w:szCs w:val="26"/>
        </w:rPr>
        <w:t>О нормативных правовых актах органов государственной власти Калужской области</w:t>
      </w:r>
      <w:r w:rsidR="007D7482">
        <w:rPr>
          <w:sz w:val="26"/>
          <w:szCs w:val="26"/>
        </w:rPr>
        <w:t>»</w:t>
      </w:r>
      <w:r w:rsidR="007C264B">
        <w:rPr>
          <w:sz w:val="26"/>
          <w:szCs w:val="26"/>
        </w:rPr>
        <w:t xml:space="preserve"> </w:t>
      </w:r>
      <w:r w:rsidR="00926C56" w:rsidRPr="00B119A6">
        <w:rPr>
          <w:sz w:val="26"/>
          <w:szCs w:val="26"/>
        </w:rPr>
        <w:t>Правительство Калужской области</w:t>
      </w:r>
      <w:r w:rsidR="0085762D" w:rsidRPr="00B119A6">
        <w:rPr>
          <w:sz w:val="26"/>
          <w:szCs w:val="26"/>
        </w:rPr>
        <w:t xml:space="preserve"> </w:t>
      </w:r>
      <w:r w:rsidR="007F2102" w:rsidRPr="00B119A6">
        <w:rPr>
          <w:b/>
          <w:sz w:val="26"/>
          <w:szCs w:val="26"/>
        </w:rPr>
        <w:t>ПОСТАНОВЛЯЕТ:</w:t>
      </w:r>
    </w:p>
    <w:p w:rsidR="00DC1B5C" w:rsidRDefault="006460EE" w:rsidP="00CE0A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60EE">
        <w:rPr>
          <w:sz w:val="26"/>
          <w:szCs w:val="26"/>
        </w:rPr>
        <w:t>1. Внести в постановление Правительств</w:t>
      </w:r>
      <w:r w:rsidR="00DC1B5C">
        <w:rPr>
          <w:sz w:val="26"/>
          <w:szCs w:val="26"/>
        </w:rPr>
        <w:t>а Калужской области от 20.12.2021</w:t>
      </w:r>
      <w:r w:rsidRPr="006460EE">
        <w:rPr>
          <w:sz w:val="26"/>
          <w:szCs w:val="26"/>
        </w:rPr>
        <w:t xml:space="preserve"> </w:t>
      </w:r>
      <w:r w:rsidR="00291E1D">
        <w:rPr>
          <w:sz w:val="26"/>
          <w:szCs w:val="26"/>
        </w:rPr>
        <w:br/>
      </w:r>
      <w:r w:rsidR="00DC1B5C">
        <w:rPr>
          <w:sz w:val="26"/>
          <w:szCs w:val="26"/>
        </w:rPr>
        <w:t>№ 890</w:t>
      </w:r>
      <w:r w:rsidRPr="006460EE">
        <w:rPr>
          <w:sz w:val="26"/>
          <w:szCs w:val="26"/>
        </w:rPr>
        <w:t xml:space="preserve"> «</w:t>
      </w:r>
      <w:r w:rsidR="00DC1B5C" w:rsidRPr="00DC1B5C">
        <w:rPr>
          <w:sz w:val="26"/>
          <w:szCs w:val="26"/>
        </w:rPr>
        <w:t xml:space="preserve">Об утверждении </w:t>
      </w:r>
      <w:proofErr w:type="gramStart"/>
      <w:r w:rsidR="00DC1B5C" w:rsidRPr="00DC1B5C">
        <w:rPr>
          <w:sz w:val="26"/>
          <w:szCs w:val="26"/>
        </w:rPr>
        <w:t>перечня главных администраторов источников финансирования дефицита областного</w:t>
      </w:r>
      <w:proofErr w:type="gramEnd"/>
      <w:r w:rsidR="00DC1B5C" w:rsidRPr="00DC1B5C">
        <w:rPr>
          <w:sz w:val="26"/>
          <w:szCs w:val="26"/>
        </w:rPr>
        <w:t xml:space="preserve"> бюджета, порядка и сроков внесения изменений </w:t>
      </w:r>
      <w:r w:rsidR="00612A81">
        <w:rPr>
          <w:sz w:val="26"/>
          <w:szCs w:val="26"/>
        </w:rPr>
        <w:br/>
      </w:r>
      <w:r w:rsidR="00DC1B5C" w:rsidRPr="00DC1B5C">
        <w:rPr>
          <w:sz w:val="26"/>
          <w:szCs w:val="26"/>
        </w:rPr>
        <w:t>в перечень главных администраторов источников финансирования дефицита областного бюджета</w:t>
      </w:r>
      <w:r w:rsidRPr="006460EE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146D83">
        <w:rPr>
          <w:sz w:val="26"/>
          <w:szCs w:val="26"/>
        </w:rPr>
        <w:t xml:space="preserve">(далее – постановление) </w:t>
      </w:r>
      <w:r w:rsidR="00DC1B5C">
        <w:rPr>
          <w:sz w:val="26"/>
          <w:szCs w:val="26"/>
        </w:rPr>
        <w:t>следующие изменения:</w:t>
      </w:r>
    </w:p>
    <w:p w:rsidR="00E91B97" w:rsidRPr="006460EE" w:rsidRDefault="00A84AF2" w:rsidP="00CE0A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C1B5C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DC1B5C">
        <w:rPr>
          <w:sz w:val="26"/>
          <w:szCs w:val="26"/>
        </w:rPr>
        <w:t xml:space="preserve"> В пункте 3 постановления слова «в силу» исключить.</w:t>
      </w:r>
    </w:p>
    <w:p w:rsidR="006C18E5" w:rsidRDefault="00A84AF2" w:rsidP="006460EE">
      <w:pPr>
        <w:pStyle w:val="a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DC1B5C">
        <w:rPr>
          <w:sz w:val="26"/>
          <w:szCs w:val="26"/>
        </w:rPr>
        <w:t xml:space="preserve"> </w:t>
      </w:r>
      <w:r w:rsidR="006C18E5">
        <w:rPr>
          <w:sz w:val="26"/>
          <w:szCs w:val="26"/>
        </w:rPr>
        <w:t>В графе «К</w:t>
      </w:r>
      <w:r w:rsidR="006C18E5" w:rsidRPr="00635521">
        <w:rPr>
          <w:sz w:val="26"/>
          <w:szCs w:val="26"/>
        </w:rPr>
        <w:t>од группы, подгруппы, статьи и вида источников финансирования дефицита областного бюджета</w:t>
      </w:r>
      <w:r w:rsidR="006C18E5">
        <w:rPr>
          <w:sz w:val="26"/>
          <w:szCs w:val="26"/>
        </w:rPr>
        <w:t xml:space="preserve">» </w:t>
      </w:r>
      <w:r w:rsidR="00612A81">
        <w:rPr>
          <w:sz w:val="26"/>
          <w:szCs w:val="26"/>
        </w:rPr>
        <w:t>приложени</w:t>
      </w:r>
      <w:r w:rsidR="006C18E5">
        <w:rPr>
          <w:sz w:val="26"/>
          <w:szCs w:val="26"/>
        </w:rPr>
        <w:t>я</w:t>
      </w:r>
      <w:r w:rsidR="00612A81">
        <w:rPr>
          <w:sz w:val="26"/>
          <w:szCs w:val="26"/>
        </w:rPr>
        <w:t xml:space="preserve"> № 1 «</w:t>
      </w:r>
      <w:r w:rsidR="00612A81" w:rsidRPr="00612A81">
        <w:rPr>
          <w:sz w:val="26"/>
          <w:szCs w:val="26"/>
        </w:rPr>
        <w:t>Перечень главных администраторов источников финансирования дефицита областного бюджета</w:t>
      </w:r>
      <w:r w:rsidR="00612A81">
        <w:rPr>
          <w:sz w:val="26"/>
          <w:szCs w:val="26"/>
        </w:rPr>
        <w:t>» к постановлению</w:t>
      </w:r>
      <w:r w:rsidR="006C18E5">
        <w:rPr>
          <w:sz w:val="26"/>
          <w:szCs w:val="26"/>
        </w:rPr>
        <w:t>:</w:t>
      </w:r>
    </w:p>
    <w:p w:rsidR="006C18E5" w:rsidRDefault="00A84AF2" w:rsidP="006460EE">
      <w:pPr>
        <w:pStyle w:val="a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C18E5">
        <w:rPr>
          <w:sz w:val="26"/>
          <w:szCs w:val="26"/>
        </w:rPr>
        <w:t>.</w:t>
      </w:r>
      <w:r>
        <w:rPr>
          <w:sz w:val="26"/>
          <w:szCs w:val="26"/>
        </w:rPr>
        <w:t>2.</w:t>
      </w:r>
      <w:r w:rsidR="006C18E5">
        <w:rPr>
          <w:sz w:val="26"/>
          <w:szCs w:val="26"/>
        </w:rPr>
        <w:t>1. Цифры</w:t>
      </w:r>
      <w:r w:rsidR="00612A81">
        <w:rPr>
          <w:sz w:val="26"/>
          <w:szCs w:val="26"/>
        </w:rPr>
        <w:t xml:space="preserve"> </w:t>
      </w:r>
      <w:r w:rsidR="00635521">
        <w:rPr>
          <w:sz w:val="26"/>
          <w:szCs w:val="26"/>
        </w:rPr>
        <w:t>«</w:t>
      </w:r>
      <w:r w:rsidR="00635521" w:rsidRPr="00635521">
        <w:rPr>
          <w:sz w:val="26"/>
          <w:szCs w:val="26"/>
        </w:rPr>
        <w:t>01 03 01 00 02 0004 710</w:t>
      </w:r>
      <w:r w:rsidR="00635521">
        <w:rPr>
          <w:sz w:val="26"/>
          <w:szCs w:val="26"/>
        </w:rPr>
        <w:t xml:space="preserve">» заменить </w:t>
      </w:r>
      <w:r w:rsidR="006C18E5">
        <w:rPr>
          <w:sz w:val="26"/>
          <w:szCs w:val="26"/>
        </w:rPr>
        <w:t>цифрами</w:t>
      </w:r>
      <w:r w:rsidR="00635521">
        <w:rPr>
          <w:sz w:val="26"/>
          <w:szCs w:val="26"/>
        </w:rPr>
        <w:t xml:space="preserve"> «</w:t>
      </w:r>
      <w:r w:rsidR="00635521" w:rsidRPr="00635521">
        <w:rPr>
          <w:sz w:val="26"/>
          <w:szCs w:val="26"/>
        </w:rPr>
        <w:t xml:space="preserve">01 03 01 00 02 </w:t>
      </w:r>
      <w:r w:rsidR="00635521">
        <w:rPr>
          <w:sz w:val="26"/>
          <w:szCs w:val="26"/>
        </w:rPr>
        <w:t>2700</w:t>
      </w:r>
      <w:r w:rsidR="00635521" w:rsidRPr="00635521">
        <w:rPr>
          <w:sz w:val="26"/>
          <w:szCs w:val="26"/>
        </w:rPr>
        <w:t xml:space="preserve"> 710</w:t>
      </w:r>
      <w:r w:rsidR="00635521">
        <w:rPr>
          <w:sz w:val="26"/>
          <w:szCs w:val="26"/>
        </w:rPr>
        <w:t>»</w:t>
      </w:r>
      <w:r w:rsidR="006C18E5">
        <w:rPr>
          <w:sz w:val="26"/>
          <w:szCs w:val="26"/>
        </w:rPr>
        <w:t>.</w:t>
      </w:r>
    </w:p>
    <w:p w:rsidR="00612A81" w:rsidRPr="00964EF2" w:rsidRDefault="00A84AF2" w:rsidP="006460EE">
      <w:pPr>
        <w:pStyle w:val="a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2. </w:t>
      </w:r>
      <w:r w:rsidR="006C18E5">
        <w:rPr>
          <w:sz w:val="26"/>
          <w:szCs w:val="26"/>
        </w:rPr>
        <w:t>Цифры</w:t>
      </w:r>
      <w:r w:rsidR="008E033A">
        <w:rPr>
          <w:sz w:val="26"/>
          <w:szCs w:val="26"/>
        </w:rPr>
        <w:t xml:space="preserve"> «</w:t>
      </w:r>
      <w:r w:rsidR="008E033A" w:rsidRPr="00635521">
        <w:rPr>
          <w:sz w:val="26"/>
          <w:szCs w:val="26"/>
        </w:rPr>
        <w:t xml:space="preserve">01 03 01 00 02 0004 </w:t>
      </w:r>
      <w:r w:rsidR="008E033A">
        <w:rPr>
          <w:sz w:val="26"/>
          <w:szCs w:val="26"/>
        </w:rPr>
        <w:t xml:space="preserve">810» заменить </w:t>
      </w:r>
      <w:r w:rsidR="006C18E5">
        <w:rPr>
          <w:sz w:val="26"/>
          <w:szCs w:val="26"/>
        </w:rPr>
        <w:t>цифрами</w:t>
      </w:r>
      <w:r w:rsidR="008E033A">
        <w:rPr>
          <w:sz w:val="26"/>
          <w:szCs w:val="26"/>
        </w:rPr>
        <w:t xml:space="preserve"> «</w:t>
      </w:r>
      <w:r w:rsidR="008E033A" w:rsidRPr="00635521">
        <w:rPr>
          <w:sz w:val="26"/>
          <w:szCs w:val="26"/>
        </w:rPr>
        <w:t xml:space="preserve">01 03 01 00 02 </w:t>
      </w:r>
      <w:r w:rsidR="008E033A">
        <w:rPr>
          <w:sz w:val="26"/>
          <w:szCs w:val="26"/>
        </w:rPr>
        <w:t>2700</w:t>
      </w:r>
      <w:r w:rsidR="008E033A" w:rsidRPr="00635521">
        <w:rPr>
          <w:sz w:val="26"/>
          <w:szCs w:val="26"/>
        </w:rPr>
        <w:t xml:space="preserve"> </w:t>
      </w:r>
      <w:r w:rsidR="008E033A">
        <w:rPr>
          <w:sz w:val="26"/>
          <w:szCs w:val="26"/>
        </w:rPr>
        <w:t>810»</w:t>
      </w:r>
      <w:r w:rsidR="006A57FE">
        <w:rPr>
          <w:sz w:val="26"/>
          <w:szCs w:val="26"/>
        </w:rPr>
        <w:t>.</w:t>
      </w:r>
    </w:p>
    <w:p w:rsidR="00964EF2" w:rsidRDefault="00A84AF2" w:rsidP="00964EF2">
      <w:pPr>
        <w:pStyle w:val="a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64EF2" w:rsidRPr="00964EF2">
        <w:rPr>
          <w:sz w:val="26"/>
          <w:szCs w:val="26"/>
        </w:rPr>
        <w:t>. Настоящее постановление вступает</w:t>
      </w:r>
      <w:r w:rsidR="00964EF2">
        <w:rPr>
          <w:sz w:val="26"/>
          <w:szCs w:val="26"/>
        </w:rPr>
        <w:t xml:space="preserve"> в силу со дня</w:t>
      </w:r>
      <w:r w:rsidR="00612A81">
        <w:rPr>
          <w:sz w:val="26"/>
          <w:szCs w:val="26"/>
        </w:rPr>
        <w:t xml:space="preserve"> его официального опубликования.</w:t>
      </w:r>
    </w:p>
    <w:p w:rsidR="009F76D0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C1B5C" w:rsidRDefault="00DC1B5C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B119A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B119A6" w:rsidRDefault="009F76D0" w:rsidP="009F76D0">
      <w:pPr>
        <w:jc w:val="both"/>
        <w:rPr>
          <w:sz w:val="26"/>
          <w:szCs w:val="26"/>
        </w:rPr>
      </w:pPr>
      <w:r w:rsidRPr="00B119A6">
        <w:rPr>
          <w:b/>
          <w:sz w:val="26"/>
          <w:szCs w:val="26"/>
        </w:rPr>
        <w:t>Губернатор Калужской области</w:t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  <w:t xml:space="preserve">           </w:t>
      </w:r>
      <w:r w:rsidR="004E4418">
        <w:rPr>
          <w:b/>
          <w:sz w:val="26"/>
          <w:szCs w:val="26"/>
        </w:rPr>
        <w:t xml:space="preserve">       </w:t>
      </w:r>
      <w:r w:rsidRPr="00B119A6">
        <w:rPr>
          <w:b/>
          <w:sz w:val="26"/>
          <w:szCs w:val="26"/>
        </w:rPr>
        <w:t xml:space="preserve">   </w:t>
      </w:r>
      <w:r w:rsidR="004E4418">
        <w:rPr>
          <w:b/>
          <w:sz w:val="26"/>
          <w:szCs w:val="26"/>
        </w:rPr>
        <w:t>В</w:t>
      </w:r>
      <w:r w:rsidRPr="00B119A6">
        <w:rPr>
          <w:b/>
          <w:sz w:val="26"/>
          <w:szCs w:val="26"/>
        </w:rPr>
        <w:t>.</w:t>
      </w:r>
      <w:r w:rsidR="004E4418">
        <w:rPr>
          <w:b/>
          <w:sz w:val="26"/>
          <w:szCs w:val="26"/>
        </w:rPr>
        <w:t>В</w:t>
      </w:r>
      <w:r w:rsidRPr="00B119A6">
        <w:rPr>
          <w:b/>
          <w:sz w:val="26"/>
          <w:szCs w:val="26"/>
        </w:rPr>
        <w:t xml:space="preserve">. </w:t>
      </w:r>
      <w:proofErr w:type="spellStart"/>
      <w:r w:rsidR="004E4418">
        <w:rPr>
          <w:b/>
          <w:sz w:val="26"/>
          <w:szCs w:val="26"/>
        </w:rPr>
        <w:t>Шапша</w:t>
      </w:r>
      <w:proofErr w:type="spellEnd"/>
    </w:p>
    <w:p w:rsidR="009F76D0" w:rsidRPr="000C2E7F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D4A54" w:rsidRDefault="004D4A5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2B0E71" w:rsidRDefault="002B0E7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92707" w:rsidRPr="00146D83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 w:rsidRPr="00146D83"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612A81" w:rsidRPr="00612A81" w:rsidRDefault="00F85E5A" w:rsidP="00612A81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 w:rsidRPr="00146D83">
        <w:rPr>
          <w:rFonts w:eastAsia="Zhikaryov"/>
          <w:b/>
          <w:sz w:val="26"/>
          <w:szCs w:val="20"/>
        </w:rPr>
        <w:t xml:space="preserve">к проекту постановления </w:t>
      </w:r>
      <w:r w:rsidR="00AD00D5" w:rsidRPr="00146D83">
        <w:rPr>
          <w:rFonts w:eastAsia="Zhikaryov"/>
          <w:b/>
          <w:sz w:val="26"/>
          <w:szCs w:val="20"/>
        </w:rPr>
        <w:t>Правительства Калужской области</w:t>
      </w:r>
      <w:r w:rsidR="00AD00D5" w:rsidRPr="00146D83">
        <w:rPr>
          <w:rFonts w:eastAsia="Zhikaryov"/>
          <w:b/>
          <w:sz w:val="26"/>
          <w:szCs w:val="20"/>
        </w:rPr>
        <w:br/>
      </w:r>
      <w:r w:rsidR="00302512" w:rsidRPr="00146D83">
        <w:rPr>
          <w:rFonts w:eastAsia="Zhikaryov"/>
          <w:b/>
          <w:sz w:val="26"/>
          <w:szCs w:val="20"/>
        </w:rPr>
        <w:t>«</w:t>
      </w:r>
      <w:r w:rsidR="00612A81" w:rsidRPr="00612A81">
        <w:rPr>
          <w:rFonts w:eastAsia="Zhikaryov"/>
          <w:b/>
          <w:sz w:val="26"/>
          <w:szCs w:val="20"/>
        </w:rPr>
        <w:t xml:space="preserve">О внесении изменений в постановление Правительства Калужской области </w:t>
      </w:r>
    </w:p>
    <w:p w:rsidR="002B2680" w:rsidRPr="00161047" w:rsidRDefault="00612A81" w:rsidP="00612A81">
      <w:pPr>
        <w:tabs>
          <w:tab w:val="left" w:pos="6855"/>
        </w:tabs>
        <w:ind w:firstLine="709"/>
        <w:jc w:val="center"/>
        <w:rPr>
          <w:b/>
          <w:sz w:val="26"/>
          <w:szCs w:val="20"/>
          <w:highlight w:val="yellow"/>
        </w:rPr>
      </w:pPr>
      <w:r w:rsidRPr="00612A81">
        <w:rPr>
          <w:rFonts w:eastAsia="Zhikaryov"/>
          <w:b/>
          <w:sz w:val="26"/>
          <w:szCs w:val="20"/>
        </w:rPr>
        <w:t xml:space="preserve">от 20.12.2021 № 890 «Об утверждении </w:t>
      </w:r>
      <w:proofErr w:type="gramStart"/>
      <w:r w:rsidRPr="00612A81">
        <w:rPr>
          <w:rFonts w:eastAsia="Zhikaryov"/>
          <w:b/>
          <w:sz w:val="26"/>
          <w:szCs w:val="20"/>
        </w:rPr>
        <w:t>перечня главных администраторов источников финансирования дефицита областного</w:t>
      </w:r>
      <w:proofErr w:type="gramEnd"/>
      <w:r w:rsidRPr="00612A81">
        <w:rPr>
          <w:rFonts w:eastAsia="Zhikaryov"/>
          <w:b/>
          <w:sz w:val="26"/>
          <w:szCs w:val="20"/>
        </w:rPr>
        <w:t xml:space="preserve"> бюджета, порядка и сроков внесения изменений в перечень главных администраторов источников финансирования дефицита областного бюджета»</w:t>
      </w:r>
    </w:p>
    <w:p w:rsidR="002B2680" w:rsidRPr="00161047" w:rsidRDefault="002B2680" w:rsidP="002B2680">
      <w:pPr>
        <w:tabs>
          <w:tab w:val="left" w:pos="6855"/>
        </w:tabs>
        <w:ind w:firstLine="709"/>
        <w:jc w:val="center"/>
        <w:rPr>
          <w:b/>
          <w:highlight w:val="yellow"/>
        </w:rPr>
      </w:pPr>
    </w:p>
    <w:p w:rsidR="007D2F17" w:rsidRDefault="007D2F17" w:rsidP="007D2F17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стоящий проект постановления разработан в соответствии с </w:t>
      </w:r>
      <w:r w:rsidR="00302512" w:rsidRPr="00302512">
        <w:rPr>
          <w:sz w:val="26"/>
          <w:szCs w:val="26"/>
        </w:rPr>
        <w:t>Законом Калужской области «О нормативных правовых актах органов государственной власти Калужской области»</w:t>
      </w:r>
      <w:r w:rsidR="00D02C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вязи с </w:t>
      </w:r>
      <w:r w:rsidR="00296B98">
        <w:rPr>
          <w:sz w:val="26"/>
          <w:szCs w:val="26"/>
        </w:rPr>
        <w:t>уточнением</w:t>
      </w:r>
      <w:r>
        <w:rPr>
          <w:sz w:val="26"/>
          <w:szCs w:val="26"/>
        </w:rPr>
        <w:t xml:space="preserve"> кода бюджетной классификации </w:t>
      </w:r>
      <w:r w:rsidR="00D85F9F">
        <w:rPr>
          <w:sz w:val="26"/>
          <w:szCs w:val="26"/>
        </w:rPr>
        <w:br/>
      </w:r>
      <w:r>
        <w:rPr>
          <w:sz w:val="26"/>
          <w:szCs w:val="26"/>
        </w:rPr>
        <w:t>«000 01 06 05 02 01 2700 540</w:t>
      </w:r>
      <w:r w:rsidR="00296B98">
        <w:rPr>
          <w:sz w:val="26"/>
          <w:szCs w:val="26"/>
        </w:rPr>
        <w:t xml:space="preserve"> </w:t>
      </w:r>
      <w:r w:rsidR="00296B98" w:rsidRPr="00296B98">
        <w:rPr>
          <w:sz w:val="26"/>
          <w:szCs w:val="26"/>
        </w:rPr>
        <w:t>Предоставление бюджетных кредитов другим бюджетам бюджетной системы Российской Федерации из федерального бюджета в валюте Российской Федерации (бюджетные кредиты, предоставленные бюджетам субъектов Российской Федерации на финансовое обеспечение</w:t>
      </w:r>
      <w:proofErr w:type="gramEnd"/>
      <w:r w:rsidR="00296B98" w:rsidRPr="00296B98">
        <w:rPr>
          <w:sz w:val="26"/>
          <w:szCs w:val="26"/>
        </w:rPr>
        <w:t xml:space="preserve"> </w:t>
      </w:r>
      <w:proofErr w:type="gramStart"/>
      <w:r w:rsidR="00296B98" w:rsidRPr="00296B98">
        <w:rPr>
          <w:sz w:val="26"/>
          <w:szCs w:val="26"/>
        </w:rPr>
        <w:t>реализации инфраструктурных проектов)</w:t>
      </w:r>
      <w:r>
        <w:rPr>
          <w:sz w:val="26"/>
          <w:szCs w:val="26"/>
        </w:rPr>
        <w:t xml:space="preserve">» на федеральном уровне в соответствии с </w:t>
      </w:r>
      <w:r w:rsidR="006A57FE">
        <w:rPr>
          <w:sz w:val="26"/>
          <w:szCs w:val="26"/>
        </w:rPr>
        <w:t>п</w:t>
      </w:r>
      <w:r w:rsidR="006A57FE" w:rsidRPr="006A57FE">
        <w:rPr>
          <w:sz w:val="26"/>
          <w:szCs w:val="26"/>
        </w:rPr>
        <w:t>риказ</w:t>
      </w:r>
      <w:r w:rsidR="006A57FE">
        <w:rPr>
          <w:sz w:val="26"/>
          <w:szCs w:val="26"/>
        </w:rPr>
        <w:t>ом</w:t>
      </w:r>
      <w:r w:rsidR="006A57FE" w:rsidRPr="006A57FE">
        <w:rPr>
          <w:sz w:val="26"/>
          <w:szCs w:val="26"/>
        </w:rPr>
        <w:t xml:space="preserve"> Минфина России </w:t>
      </w:r>
      <w:r w:rsidR="00296B98">
        <w:rPr>
          <w:sz w:val="26"/>
          <w:szCs w:val="26"/>
        </w:rPr>
        <w:br/>
      </w:r>
      <w:bookmarkStart w:id="0" w:name="_GoBack"/>
      <w:bookmarkEnd w:id="0"/>
      <w:r w:rsidR="006A57FE" w:rsidRPr="006A57FE">
        <w:rPr>
          <w:sz w:val="26"/>
          <w:szCs w:val="26"/>
        </w:rPr>
        <w:t xml:space="preserve">от 17.11.2021 </w:t>
      </w:r>
      <w:r w:rsidR="006A57FE">
        <w:rPr>
          <w:sz w:val="26"/>
          <w:szCs w:val="26"/>
        </w:rPr>
        <w:t>№</w:t>
      </w:r>
      <w:r w:rsidR="006A57FE" w:rsidRPr="006A57FE">
        <w:rPr>
          <w:sz w:val="26"/>
          <w:szCs w:val="26"/>
        </w:rPr>
        <w:t xml:space="preserve"> 182н </w:t>
      </w:r>
      <w:r w:rsidR="006A57FE">
        <w:rPr>
          <w:sz w:val="26"/>
          <w:szCs w:val="26"/>
        </w:rPr>
        <w:t>«</w:t>
      </w:r>
      <w:r w:rsidR="006A57FE" w:rsidRPr="006A57FE">
        <w:rPr>
          <w:sz w:val="26"/>
          <w:szCs w:val="26"/>
        </w:rPr>
        <w:t xml:space="preserve">О внесении изменений в приказ Министерства финансов Российской Федерации от 8 июня 2021 г. </w:t>
      </w:r>
      <w:r w:rsidR="006A57FE">
        <w:rPr>
          <w:sz w:val="26"/>
          <w:szCs w:val="26"/>
        </w:rPr>
        <w:t>№ 75н «</w:t>
      </w:r>
      <w:r w:rsidR="006A57FE" w:rsidRPr="006A57FE">
        <w:rPr>
          <w:sz w:val="26"/>
          <w:szCs w:val="26"/>
        </w:rPr>
        <w:t xml:space="preserve">Об утверждении кодов (перечней кодов) бюджетной классификации Российской Федерации на 2022 год </w:t>
      </w:r>
      <w:r w:rsidR="00D85F9F">
        <w:rPr>
          <w:sz w:val="26"/>
          <w:szCs w:val="26"/>
        </w:rPr>
        <w:br/>
      </w:r>
      <w:r w:rsidR="006A57FE" w:rsidRPr="006A57FE">
        <w:rPr>
          <w:sz w:val="26"/>
          <w:szCs w:val="26"/>
        </w:rPr>
        <w:t>(на 2022 год и на плановый период 2023 и 2024 годов</w:t>
      </w:r>
      <w:r w:rsidR="006A57FE">
        <w:rPr>
          <w:sz w:val="26"/>
          <w:szCs w:val="26"/>
        </w:rPr>
        <w:t>)»</w:t>
      </w:r>
      <w:r w:rsidR="00D85F9F">
        <w:rPr>
          <w:sz w:val="26"/>
          <w:szCs w:val="26"/>
        </w:rPr>
        <w:t>.</w:t>
      </w:r>
      <w:proofErr w:type="gramEnd"/>
    </w:p>
    <w:p w:rsidR="002B2680" w:rsidRPr="003E7FE9" w:rsidRDefault="001D4693" w:rsidP="000C4046">
      <w:pPr>
        <w:ind w:firstLine="720"/>
        <w:jc w:val="both"/>
        <w:rPr>
          <w:sz w:val="26"/>
          <w:szCs w:val="26"/>
        </w:rPr>
      </w:pPr>
      <w:r w:rsidRPr="003E7FE9">
        <w:rPr>
          <w:sz w:val="26"/>
          <w:szCs w:val="26"/>
        </w:rPr>
        <w:t xml:space="preserve">Проект данного постановления Правительства </w:t>
      </w:r>
      <w:r w:rsidR="00146D83">
        <w:rPr>
          <w:sz w:val="26"/>
          <w:szCs w:val="26"/>
        </w:rPr>
        <w:t xml:space="preserve">Калужской </w:t>
      </w:r>
      <w:r w:rsidRPr="003E7FE9">
        <w:rPr>
          <w:sz w:val="26"/>
          <w:szCs w:val="26"/>
        </w:rPr>
        <w:t xml:space="preserve">области размещен </w:t>
      </w:r>
      <w:r w:rsidR="00146D83">
        <w:rPr>
          <w:sz w:val="26"/>
          <w:szCs w:val="26"/>
        </w:rPr>
        <w:br/>
      </w:r>
      <w:r w:rsidRPr="003E7FE9">
        <w:rPr>
          <w:sz w:val="26"/>
          <w:szCs w:val="26"/>
        </w:rPr>
        <w:t>на официальном сайте министерства финансов Калужской области в сети Интернет.</w:t>
      </w:r>
      <w:r w:rsidR="00146D83">
        <w:rPr>
          <w:sz w:val="26"/>
          <w:szCs w:val="26"/>
        </w:rPr>
        <w:t xml:space="preserve"> </w:t>
      </w:r>
      <w:r w:rsidR="000C4046" w:rsidRPr="003E7FE9">
        <w:rPr>
          <w:sz w:val="26"/>
          <w:szCs w:val="26"/>
        </w:rPr>
        <w:t>Принятие данного постановления не повлечет за собой выделения дополнительных финансовых средств из областного бюджета.</w:t>
      </w:r>
    </w:p>
    <w:p w:rsidR="00F85E5A" w:rsidRPr="00161047" w:rsidRDefault="00F85E5A" w:rsidP="002B2680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  <w:highlight w:val="yellow"/>
        </w:rPr>
      </w:pPr>
    </w:p>
    <w:p w:rsidR="000C4046" w:rsidRPr="00161047" w:rsidRDefault="000C4046" w:rsidP="002B2680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  <w:highlight w:val="yellow"/>
        </w:rPr>
      </w:pPr>
    </w:p>
    <w:p w:rsidR="00F85E5A" w:rsidRPr="00161047" w:rsidRDefault="00F85E5A" w:rsidP="00F85E5A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  <w:highlight w:val="yellow"/>
        </w:rPr>
      </w:pPr>
    </w:p>
    <w:p w:rsidR="00D85F9F" w:rsidRDefault="00D85F9F" w:rsidP="00D85F9F">
      <w:pPr>
        <w:rPr>
          <w:sz w:val="16"/>
          <w:szCs w:val="16"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министра</w:t>
      </w:r>
      <w:r w:rsidRPr="002C4C57">
        <w:rPr>
          <w:b/>
        </w:rPr>
        <w:t xml:space="preserve"> финансов</w:t>
      </w:r>
      <w:r w:rsidRPr="002C4C57">
        <w:rPr>
          <w:b/>
        </w:rPr>
        <w:tab/>
        <w:t xml:space="preserve">                                          </w:t>
      </w:r>
      <w:r>
        <w:rPr>
          <w:b/>
        </w:rPr>
        <w:t xml:space="preserve">                                                     И. А. Гукова</w:t>
      </w:r>
    </w:p>
    <w:p w:rsidR="00F85E5A" w:rsidRDefault="00F85E5A" w:rsidP="00F85E5A">
      <w:pPr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A81" w:rsidRDefault="00612A81">
      <w:r>
        <w:separator/>
      </w:r>
    </w:p>
  </w:endnote>
  <w:endnote w:type="continuationSeparator" w:id="0">
    <w:p w:rsidR="00612A81" w:rsidRDefault="0061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A81" w:rsidRDefault="00612A81" w:rsidP="00E32A9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2A81" w:rsidRDefault="00612A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A81" w:rsidRDefault="00612A81">
      <w:r>
        <w:separator/>
      </w:r>
    </w:p>
  </w:footnote>
  <w:footnote w:type="continuationSeparator" w:id="0">
    <w:p w:rsidR="00612A81" w:rsidRDefault="00612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A81" w:rsidRDefault="00612A81" w:rsidP="004216B2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2A81" w:rsidRDefault="00612A8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1B97B4E"/>
    <w:multiLevelType w:val="hybridMultilevel"/>
    <w:tmpl w:val="A7D8BDFA"/>
    <w:lvl w:ilvl="0" w:tplc="8BC0B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E42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46D83"/>
    <w:rsid w:val="00150170"/>
    <w:rsid w:val="00152351"/>
    <w:rsid w:val="00153434"/>
    <w:rsid w:val="00153459"/>
    <w:rsid w:val="00153901"/>
    <w:rsid w:val="00156870"/>
    <w:rsid w:val="001568FE"/>
    <w:rsid w:val="00160DE9"/>
    <w:rsid w:val="00161047"/>
    <w:rsid w:val="00163D79"/>
    <w:rsid w:val="00166CDF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1E9E"/>
    <w:rsid w:val="002725BA"/>
    <w:rsid w:val="00273E6D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1E1D"/>
    <w:rsid w:val="0029314D"/>
    <w:rsid w:val="002935BF"/>
    <w:rsid w:val="00293C55"/>
    <w:rsid w:val="00293FA3"/>
    <w:rsid w:val="00295168"/>
    <w:rsid w:val="0029561B"/>
    <w:rsid w:val="00296B98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403E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302512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45B6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1B7"/>
    <w:rsid w:val="003A2856"/>
    <w:rsid w:val="003A2AFC"/>
    <w:rsid w:val="003A2DA5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E7FE9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342C"/>
    <w:rsid w:val="00407964"/>
    <w:rsid w:val="004123CA"/>
    <w:rsid w:val="00412BD6"/>
    <w:rsid w:val="00413430"/>
    <w:rsid w:val="00416599"/>
    <w:rsid w:val="004168CD"/>
    <w:rsid w:val="00416D0E"/>
    <w:rsid w:val="004177F2"/>
    <w:rsid w:val="004216B2"/>
    <w:rsid w:val="00425F1B"/>
    <w:rsid w:val="0043153C"/>
    <w:rsid w:val="00433AC9"/>
    <w:rsid w:val="004354E6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61FD"/>
    <w:rsid w:val="004D0E4F"/>
    <w:rsid w:val="004D214E"/>
    <w:rsid w:val="004D4A54"/>
    <w:rsid w:val="004E1D54"/>
    <w:rsid w:val="004E3D06"/>
    <w:rsid w:val="004E4418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182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2AEA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4977"/>
    <w:rsid w:val="00604C8F"/>
    <w:rsid w:val="006067CB"/>
    <w:rsid w:val="00606992"/>
    <w:rsid w:val="00606B9E"/>
    <w:rsid w:val="0061141B"/>
    <w:rsid w:val="006114AE"/>
    <w:rsid w:val="00612A81"/>
    <w:rsid w:val="00615D05"/>
    <w:rsid w:val="00616132"/>
    <w:rsid w:val="006179C9"/>
    <w:rsid w:val="00623C5B"/>
    <w:rsid w:val="00623D8C"/>
    <w:rsid w:val="00626870"/>
    <w:rsid w:val="00630638"/>
    <w:rsid w:val="00631B42"/>
    <w:rsid w:val="00632530"/>
    <w:rsid w:val="00635521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60EE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57FE"/>
    <w:rsid w:val="006A6602"/>
    <w:rsid w:val="006A7552"/>
    <w:rsid w:val="006B0B57"/>
    <w:rsid w:val="006B26B7"/>
    <w:rsid w:val="006B464B"/>
    <w:rsid w:val="006B484B"/>
    <w:rsid w:val="006B4FF9"/>
    <w:rsid w:val="006B60D1"/>
    <w:rsid w:val="006C18E5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277E9"/>
    <w:rsid w:val="0073077D"/>
    <w:rsid w:val="00732817"/>
    <w:rsid w:val="007343FA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264B"/>
    <w:rsid w:val="007C2F6A"/>
    <w:rsid w:val="007C59EF"/>
    <w:rsid w:val="007D0A2B"/>
    <w:rsid w:val="007D2F17"/>
    <w:rsid w:val="007D38E4"/>
    <w:rsid w:val="007D413D"/>
    <w:rsid w:val="007D47FE"/>
    <w:rsid w:val="007D5E11"/>
    <w:rsid w:val="007D6B25"/>
    <w:rsid w:val="007D6CDB"/>
    <w:rsid w:val="007D7482"/>
    <w:rsid w:val="007D78E7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CFD"/>
    <w:rsid w:val="00817572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31B5"/>
    <w:rsid w:val="008C39E1"/>
    <w:rsid w:val="008C6059"/>
    <w:rsid w:val="008C71C1"/>
    <w:rsid w:val="008D61E6"/>
    <w:rsid w:val="008D7475"/>
    <w:rsid w:val="008D75AC"/>
    <w:rsid w:val="008E033A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117C4"/>
    <w:rsid w:val="00911E16"/>
    <w:rsid w:val="00913203"/>
    <w:rsid w:val="009141C3"/>
    <w:rsid w:val="009166AB"/>
    <w:rsid w:val="009174C0"/>
    <w:rsid w:val="00921F61"/>
    <w:rsid w:val="00924851"/>
    <w:rsid w:val="00924ED4"/>
    <w:rsid w:val="00926C56"/>
    <w:rsid w:val="0092750A"/>
    <w:rsid w:val="0093058C"/>
    <w:rsid w:val="00931ACB"/>
    <w:rsid w:val="009321D1"/>
    <w:rsid w:val="009324AA"/>
    <w:rsid w:val="009343D1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157"/>
    <w:rsid w:val="0096221F"/>
    <w:rsid w:val="00964EF2"/>
    <w:rsid w:val="00965A39"/>
    <w:rsid w:val="00965C19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5416"/>
    <w:rsid w:val="00987D29"/>
    <w:rsid w:val="0099057A"/>
    <w:rsid w:val="0099112F"/>
    <w:rsid w:val="009922C3"/>
    <w:rsid w:val="0099451F"/>
    <w:rsid w:val="00995A43"/>
    <w:rsid w:val="00996322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1D09"/>
    <w:rsid w:val="009B4649"/>
    <w:rsid w:val="009B4919"/>
    <w:rsid w:val="009B5245"/>
    <w:rsid w:val="009B6269"/>
    <w:rsid w:val="009B65D3"/>
    <w:rsid w:val="009C1244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4AF2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0D5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2005"/>
    <w:rsid w:val="00B74089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09E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F04"/>
    <w:rsid w:val="00C43229"/>
    <w:rsid w:val="00C451EE"/>
    <w:rsid w:val="00C46ED7"/>
    <w:rsid w:val="00C47240"/>
    <w:rsid w:val="00C475BC"/>
    <w:rsid w:val="00C477C0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BDA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6C49"/>
    <w:rsid w:val="00CC1758"/>
    <w:rsid w:val="00CC4AC1"/>
    <w:rsid w:val="00CC633B"/>
    <w:rsid w:val="00CD190F"/>
    <w:rsid w:val="00CD2063"/>
    <w:rsid w:val="00CD3620"/>
    <w:rsid w:val="00CD3EC0"/>
    <w:rsid w:val="00CD6F48"/>
    <w:rsid w:val="00CE0A82"/>
    <w:rsid w:val="00CE162B"/>
    <w:rsid w:val="00CE63A9"/>
    <w:rsid w:val="00CF0215"/>
    <w:rsid w:val="00CF2A7A"/>
    <w:rsid w:val="00CF566A"/>
    <w:rsid w:val="00CF6409"/>
    <w:rsid w:val="00CF6DEF"/>
    <w:rsid w:val="00D01174"/>
    <w:rsid w:val="00D02C06"/>
    <w:rsid w:val="00D02EF5"/>
    <w:rsid w:val="00D07C9E"/>
    <w:rsid w:val="00D10690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B0F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5F9F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1B5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379"/>
    <w:rsid w:val="00DE082F"/>
    <w:rsid w:val="00DE1B06"/>
    <w:rsid w:val="00DE23DA"/>
    <w:rsid w:val="00DE54E4"/>
    <w:rsid w:val="00DE5F71"/>
    <w:rsid w:val="00DE6E6C"/>
    <w:rsid w:val="00DE6FCB"/>
    <w:rsid w:val="00DE7DA7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821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E4"/>
    <w:rsid w:val="00F01C79"/>
    <w:rsid w:val="00F022AB"/>
    <w:rsid w:val="00F03316"/>
    <w:rsid w:val="00F033B4"/>
    <w:rsid w:val="00F06B90"/>
    <w:rsid w:val="00F07743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8D7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E01"/>
    <w:rsid w:val="00F501BE"/>
    <w:rsid w:val="00F50BFE"/>
    <w:rsid w:val="00F516FC"/>
    <w:rsid w:val="00F51893"/>
    <w:rsid w:val="00F51E35"/>
    <w:rsid w:val="00F53A0B"/>
    <w:rsid w:val="00F53AD5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DD17-9095-491B-8872-D095CFBB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4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3276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fedorova</cp:lastModifiedBy>
  <cp:revision>15</cp:revision>
  <cp:lastPrinted>2022-01-17T08:39:00Z</cp:lastPrinted>
  <dcterms:created xsi:type="dcterms:W3CDTF">2021-02-11T06:06:00Z</dcterms:created>
  <dcterms:modified xsi:type="dcterms:W3CDTF">2022-01-17T08:41:00Z</dcterms:modified>
</cp:coreProperties>
</file>